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CAA8A" w14:textId="77777777" w:rsidR="0049216D" w:rsidRDefault="009B22F8">
      <w:pPr>
        <w:rPr>
          <w:rFonts w:ascii="Arial" w:hAnsi="Arial" w:cs="Arial"/>
        </w:rPr>
      </w:pPr>
      <w:r w:rsidRPr="009B22F8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743F429A" wp14:editId="39EB15A4">
            <wp:simplePos x="0" y="0"/>
            <wp:positionH relativeFrom="margin">
              <wp:posOffset>138430</wp:posOffset>
            </wp:positionH>
            <wp:positionV relativeFrom="paragraph">
              <wp:posOffset>52705</wp:posOffset>
            </wp:positionV>
            <wp:extent cx="2143125" cy="847725"/>
            <wp:effectExtent l="0" t="0" r="9525" b="9525"/>
            <wp:wrapSquare wrapText="bothSides"/>
            <wp:docPr id="1" name="Obrázok 1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2143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            </w:t>
      </w:r>
      <w:r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0AAA0C9F" wp14:editId="38B2F3A6">
            <wp:extent cx="2038350" cy="990600"/>
            <wp:effectExtent l="0" t="0" r="0" b="0"/>
            <wp:docPr id="2" name="Obrázok 2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2038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textWrapping" w:clear="all"/>
      </w:r>
    </w:p>
    <w:p w14:paraId="56474BEB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Projekt  „Študent dopravy v praxi“</w:t>
      </w:r>
    </w:p>
    <w:p w14:paraId="083863C5" w14:textId="77777777" w:rsidR="009B22F8" w:rsidRPr="003849DA" w:rsidRDefault="009B22F8" w:rsidP="00CC6EE1">
      <w:pPr>
        <w:jc w:val="center"/>
        <w:rPr>
          <w:rFonts w:ascii="Arial" w:hAnsi="Arial" w:cs="Arial"/>
          <w:b/>
          <w:sz w:val="28"/>
          <w:szCs w:val="28"/>
        </w:rPr>
      </w:pPr>
      <w:r w:rsidRPr="003849DA">
        <w:rPr>
          <w:rFonts w:ascii="Arial" w:hAnsi="Arial" w:cs="Arial"/>
          <w:b/>
          <w:sz w:val="28"/>
          <w:szCs w:val="28"/>
        </w:rPr>
        <w:t>v rámci projektu Erasmus+, Kľúčová akcia 1: Vzdelávacia mobilita jednotlivcov</w:t>
      </w:r>
    </w:p>
    <w:p w14:paraId="76583788" w14:textId="77777777" w:rsidR="009B22F8" w:rsidRDefault="009B22F8">
      <w:pPr>
        <w:rPr>
          <w:rFonts w:ascii="Arial" w:hAnsi="Arial" w:cs="Arial"/>
        </w:rPr>
      </w:pPr>
    </w:p>
    <w:p w14:paraId="1F6E238E" w14:textId="77777777" w:rsidR="00DE05E0" w:rsidRPr="003849DA" w:rsidRDefault="00DE05E0" w:rsidP="00DE05E0">
      <w:pPr>
        <w:jc w:val="center"/>
        <w:rPr>
          <w:rFonts w:ascii="Arial" w:hAnsi="Arial" w:cs="Arial"/>
          <w:sz w:val="28"/>
          <w:szCs w:val="28"/>
        </w:rPr>
      </w:pPr>
      <w:r w:rsidRPr="003849DA">
        <w:rPr>
          <w:rFonts w:ascii="Arial" w:hAnsi="Arial" w:cs="Arial"/>
          <w:sz w:val="28"/>
          <w:szCs w:val="28"/>
        </w:rPr>
        <w:t>Česká republika – Olomouc</w:t>
      </w:r>
    </w:p>
    <w:p w14:paraId="5F56B0A3" w14:textId="5AB94886" w:rsidR="00DE05E0" w:rsidRPr="003849DA" w:rsidRDefault="00E557C4" w:rsidP="00DE05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  <w:r w:rsidR="00DE05E0" w:rsidRPr="003849D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18</w:t>
      </w:r>
      <w:r w:rsidR="00DE05E0" w:rsidRPr="003849DA">
        <w:rPr>
          <w:rFonts w:ascii="Arial" w:hAnsi="Arial" w:cs="Arial"/>
          <w:sz w:val="28"/>
          <w:szCs w:val="28"/>
        </w:rPr>
        <w:t>. 0</w:t>
      </w:r>
      <w:r>
        <w:rPr>
          <w:rFonts w:ascii="Arial" w:hAnsi="Arial" w:cs="Arial"/>
          <w:sz w:val="28"/>
          <w:szCs w:val="28"/>
        </w:rPr>
        <w:t>6</w:t>
      </w:r>
      <w:r w:rsidR="00DE05E0" w:rsidRPr="003849DA">
        <w:rPr>
          <w:rFonts w:ascii="Arial" w:hAnsi="Arial" w:cs="Arial"/>
          <w:sz w:val="28"/>
          <w:szCs w:val="28"/>
        </w:rPr>
        <w:t>. 202</w:t>
      </w:r>
      <w:r w:rsidR="00DE05E0">
        <w:rPr>
          <w:rFonts w:ascii="Arial" w:hAnsi="Arial" w:cs="Arial"/>
          <w:sz w:val="28"/>
          <w:szCs w:val="28"/>
        </w:rPr>
        <w:t>2</w:t>
      </w:r>
    </w:p>
    <w:p w14:paraId="31575ABD" w14:textId="77777777" w:rsidR="009B22F8" w:rsidRDefault="009B22F8">
      <w:pPr>
        <w:rPr>
          <w:rFonts w:ascii="Arial" w:hAnsi="Arial" w:cs="Arial"/>
        </w:rPr>
      </w:pPr>
    </w:p>
    <w:p w14:paraId="7F40C1B9" w14:textId="77777777" w:rsidR="009B22F8" w:rsidRDefault="009B22F8">
      <w:pPr>
        <w:rPr>
          <w:rFonts w:ascii="Arial" w:hAnsi="Arial" w:cs="Arial"/>
        </w:rPr>
      </w:pPr>
    </w:p>
    <w:p w14:paraId="386D207F" w14:textId="5E97E93B" w:rsidR="008023CF" w:rsidRPr="008023CF" w:rsidRDefault="00DE05E0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Malý </w:t>
      </w:r>
      <w:r w:rsidR="008023CF" w:rsidRPr="008023CF">
        <w:rPr>
          <w:rFonts w:ascii="Arial" w:hAnsi="Arial" w:cs="Arial"/>
          <w:b/>
          <w:i/>
          <w:sz w:val="44"/>
          <w:szCs w:val="44"/>
        </w:rPr>
        <w:t xml:space="preserve">česko-slovenský </w:t>
      </w:r>
      <w:r w:rsidR="00764BF0">
        <w:rPr>
          <w:rFonts w:ascii="Arial" w:hAnsi="Arial" w:cs="Arial"/>
          <w:b/>
          <w:i/>
          <w:sz w:val="44"/>
          <w:szCs w:val="44"/>
        </w:rPr>
        <w:t xml:space="preserve">a slovensko-český </w:t>
      </w:r>
      <w:r w:rsidRPr="008023CF">
        <w:rPr>
          <w:rFonts w:ascii="Arial" w:hAnsi="Arial" w:cs="Arial"/>
          <w:b/>
          <w:i/>
          <w:sz w:val="44"/>
          <w:szCs w:val="44"/>
        </w:rPr>
        <w:t xml:space="preserve">slovník </w:t>
      </w:r>
    </w:p>
    <w:p w14:paraId="7254D7D5" w14:textId="5E533034" w:rsidR="009B22F8" w:rsidRPr="008023CF" w:rsidRDefault="008023CF" w:rsidP="003849DA">
      <w:pPr>
        <w:jc w:val="center"/>
        <w:rPr>
          <w:rFonts w:ascii="Arial" w:hAnsi="Arial" w:cs="Arial"/>
          <w:b/>
          <w:i/>
          <w:sz w:val="44"/>
          <w:szCs w:val="44"/>
        </w:rPr>
      </w:pPr>
      <w:r w:rsidRPr="008023CF">
        <w:rPr>
          <w:rFonts w:ascii="Arial" w:hAnsi="Arial" w:cs="Arial"/>
          <w:b/>
          <w:i/>
          <w:sz w:val="44"/>
          <w:szCs w:val="44"/>
        </w:rPr>
        <w:t xml:space="preserve">/nielen/ </w:t>
      </w:r>
      <w:r w:rsidR="00DE05E0" w:rsidRPr="008023CF">
        <w:rPr>
          <w:rFonts w:ascii="Arial" w:hAnsi="Arial" w:cs="Arial"/>
          <w:b/>
          <w:i/>
          <w:sz w:val="44"/>
          <w:szCs w:val="44"/>
        </w:rPr>
        <w:t>odbornej terminológie</w:t>
      </w:r>
    </w:p>
    <w:p w14:paraId="191C1B28" w14:textId="77777777" w:rsidR="00B912C6" w:rsidRDefault="00B912C6">
      <w:pPr>
        <w:rPr>
          <w:rFonts w:ascii="Arial" w:hAnsi="Arial" w:cs="Arial"/>
        </w:rPr>
      </w:pPr>
    </w:p>
    <w:p w14:paraId="664A9FE0" w14:textId="77777777" w:rsidR="00B912C6" w:rsidRDefault="00B912C6">
      <w:pPr>
        <w:rPr>
          <w:rFonts w:ascii="Arial" w:hAnsi="Arial" w:cs="Arial"/>
        </w:rPr>
      </w:pPr>
    </w:p>
    <w:p w14:paraId="57E4461D" w14:textId="77777777" w:rsidR="00B912C6" w:rsidRDefault="00B912C6">
      <w:pPr>
        <w:rPr>
          <w:rFonts w:ascii="Arial" w:hAnsi="Arial" w:cs="Arial"/>
        </w:rPr>
      </w:pPr>
    </w:p>
    <w:p w14:paraId="6B62BC65" w14:textId="1E4A50DD" w:rsidR="00B912C6" w:rsidRPr="003849DA" w:rsidRDefault="46A92F12">
      <w:pPr>
        <w:rPr>
          <w:rFonts w:ascii="Arial" w:hAnsi="Arial" w:cs="Arial"/>
          <w:noProof/>
          <w:sz w:val="24"/>
          <w:szCs w:val="24"/>
        </w:rPr>
      </w:pPr>
      <w:r w:rsidRPr="46A92F12">
        <w:rPr>
          <w:rFonts w:ascii="Arial" w:hAnsi="Arial" w:cs="Arial"/>
          <w:sz w:val="24"/>
          <w:szCs w:val="24"/>
        </w:rPr>
        <w:t xml:space="preserve">Meno a priezvisko účastníka: Juraj </w:t>
      </w:r>
      <w:r w:rsidRPr="46A92F12">
        <w:rPr>
          <w:rFonts w:ascii="Arial" w:hAnsi="Arial" w:cs="Arial"/>
          <w:noProof/>
          <w:sz w:val="24"/>
          <w:szCs w:val="24"/>
        </w:rPr>
        <w:t>Hvorečný</w:t>
      </w:r>
    </w:p>
    <w:p w14:paraId="45E2642E" w14:textId="15AF565B" w:rsidR="00B912C6" w:rsidRDefault="46A92F12">
      <w:pPr>
        <w:rPr>
          <w:rFonts w:ascii="Arial" w:hAnsi="Arial" w:cs="Arial"/>
        </w:rPr>
      </w:pPr>
      <w:r w:rsidRPr="46A92F12">
        <w:rPr>
          <w:rFonts w:ascii="Arial" w:hAnsi="Arial" w:cs="Arial"/>
          <w:sz w:val="24"/>
          <w:szCs w:val="24"/>
        </w:rPr>
        <w:t xml:space="preserve">Študijný odbor: </w:t>
      </w:r>
      <w:r w:rsidR="008A306C">
        <w:rPr>
          <w:rFonts w:ascii="Arial" w:hAnsi="Arial" w:cs="Arial"/>
          <w:sz w:val="24"/>
          <w:szCs w:val="24"/>
        </w:rPr>
        <w:t>3760 M p</w:t>
      </w:r>
      <w:r w:rsidRPr="46A92F12">
        <w:rPr>
          <w:rFonts w:ascii="Arial" w:hAnsi="Arial" w:cs="Arial"/>
          <w:sz w:val="24"/>
          <w:szCs w:val="24"/>
        </w:rPr>
        <w:t xml:space="preserve">revádzka a </w:t>
      </w:r>
      <w:r w:rsidR="008A306C">
        <w:rPr>
          <w:rFonts w:ascii="Arial" w:hAnsi="Arial" w:cs="Arial"/>
          <w:sz w:val="24"/>
          <w:szCs w:val="24"/>
        </w:rPr>
        <w:t>e</w:t>
      </w:r>
      <w:r w:rsidRPr="46A92F12">
        <w:rPr>
          <w:rFonts w:ascii="Arial" w:hAnsi="Arial" w:cs="Arial"/>
          <w:sz w:val="24"/>
          <w:szCs w:val="24"/>
        </w:rPr>
        <w:t xml:space="preserve">konomika </w:t>
      </w:r>
      <w:r w:rsidR="008A306C">
        <w:rPr>
          <w:rFonts w:ascii="Arial" w:hAnsi="Arial" w:cs="Arial"/>
          <w:sz w:val="24"/>
          <w:szCs w:val="24"/>
        </w:rPr>
        <w:t>d</w:t>
      </w:r>
      <w:r w:rsidRPr="46A92F12">
        <w:rPr>
          <w:rFonts w:ascii="Arial" w:hAnsi="Arial" w:cs="Arial"/>
          <w:sz w:val="24"/>
          <w:szCs w:val="24"/>
        </w:rPr>
        <w:t>opravy</w:t>
      </w:r>
    </w:p>
    <w:p w14:paraId="192A0B5C" w14:textId="77777777" w:rsidR="00B912C6" w:rsidRDefault="00B912C6">
      <w:pPr>
        <w:rPr>
          <w:rFonts w:ascii="Arial" w:hAnsi="Arial" w:cs="Arial"/>
        </w:rPr>
      </w:pPr>
    </w:p>
    <w:p w14:paraId="7D02894E" w14:textId="77777777" w:rsidR="00B912C6" w:rsidRDefault="00B912C6">
      <w:pPr>
        <w:rPr>
          <w:rFonts w:ascii="Arial" w:hAnsi="Arial" w:cs="Arial"/>
        </w:rPr>
      </w:pPr>
    </w:p>
    <w:p w14:paraId="3FB2006A" w14:textId="0C685B44" w:rsidR="00B912C6" w:rsidRPr="003849DA" w:rsidRDefault="00764BF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B912C6" w:rsidRPr="003849DA">
        <w:rPr>
          <w:rFonts w:ascii="Arial" w:hAnsi="Arial" w:cs="Arial"/>
          <w:b/>
          <w:sz w:val="28"/>
          <w:szCs w:val="28"/>
        </w:rPr>
        <w:t>tredná odborná škola dopravná, Rosinská  cesta 2, 010 08  Žilina</w:t>
      </w:r>
    </w:p>
    <w:p w14:paraId="2AC6A977" w14:textId="77777777" w:rsidR="00B912C6" w:rsidRDefault="00B912C6">
      <w:pPr>
        <w:rPr>
          <w:rFonts w:ascii="Arial" w:hAnsi="Arial" w:cs="Arial"/>
        </w:rPr>
      </w:pPr>
      <w:r w:rsidRPr="00B912C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439F082" wp14:editId="7DCC96D2">
            <wp:simplePos x="0" y="0"/>
            <wp:positionH relativeFrom="margin">
              <wp:posOffset>114300</wp:posOffset>
            </wp:positionH>
            <wp:positionV relativeFrom="paragraph">
              <wp:posOffset>278765</wp:posOffset>
            </wp:positionV>
            <wp:extent cx="2105025" cy="781050"/>
            <wp:effectExtent l="0" t="0" r="9525" b="0"/>
            <wp:wrapSquare wrapText="bothSides"/>
            <wp:docPr id="3" name="Obrázok 3" descr="C:\Users\DA2\Desktop\projekty\logo sos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2\Desktop\projekty\logo sosdz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01499" w14:textId="77777777" w:rsidR="00B912C6" w:rsidRDefault="00B91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849DA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 </w:t>
      </w:r>
      <w:r w:rsidRPr="00B912C6">
        <w:rPr>
          <w:rFonts w:ascii="Arial" w:hAnsi="Arial" w:cs="Arial"/>
          <w:noProof/>
          <w:lang w:eastAsia="sk-SK"/>
        </w:rPr>
        <w:drawing>
          <wp:inline distT="0" distB="0" distL="0" distR="0" wp14:anchorId="2CC2F033" wp14:editId="4D859C62">
            <wp:extent cx="1724025" cy="828675"/>
            <wp:effectExtent l="0" t="0" r="9525" b="9525"/>
            <wp:docPr id="4" name="Obrázok 4" descr="C:\Users\DA2\Desktop\projekty\logo 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2\Desktop\projekty\logo 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3AB2" w14:textId="77777777" w:rsidR="00A77D2A" w:rsidRDefault="00A77D2A">
      <w:pPr>
        <w:rPr>
          <w:rFonts w:ascii="Arial" w:hAnsi="Arial" w:cs="Arial"/>
          <w:b/>
          <w:sz w:val="24"/>
          <w:szCs w:val="24"/>
        </w:rPr>
      </w:pPr>
    </w:p>
    <w:p w14:paraId="5B02E74E" w14:textId="6BB77063" w:rsidR="00EB533A" w:rsidRPr="00273C7F" w:rsidRDefault="00EB533A" w:rsidP="00273C7F">
      <w:pPr>
        <w:jc w:val="both"/>
        <w:rPr>
          <w:rFonts w:ascii="Arial" w:hAnsi="Arial" w:cs="Arial"/>
          <w:sz w:val="24"/>
          <w:szCs w:val="24"/>
        </w:rPr>
      </w:pPr>
      <w:r w:rsidRPr="00273C7F">
        <w:rPr>
          <w:rFonts w:ascii="Arial" w:hAnsi="Arial" w:cs="Arial"/>
          <w:sz w:val="24"/>
          <w:szCs w:val="24"/>
        </w:rPr>
        <w:br w:type="page"/>
      </w:r>
    </w:p>
    <w:p w14:paraId="19707E3E" w14:textId="77777777" w:rsidR="003849DA" w:rsidRDefault="003849DA">
      <w:pPr>
        <w:rPr>
          <w:rFonts w:ascii="Arial" w:hAnsi="Arial" w:cs="Arial"/>
          <w:b/>
          <w:sz w:val="24"/>
          <w:szCs w:val="24"/>
        </w:rPr>
      </w:pPr>
      <w:r w:rsidRPr="009B22F8">
        <w:rPr>
          <w:rFonts w:ascii="Arial" w:hAnsi="Arial" w:cs="Arial"/>
          <w:noProof/>
          <w:lang w:eastAsia="sk-SK"/>
        </w:rPr>
        <w:lastRenderedPageBreak/>
        <w:drawing>
          <wp:anchor distT="0" distB="0" distL="114300" distR="114300" simplePos="0" relativeHeight="251661312" behindDoc="0" locked="0" layoutInCell="1" allowOverlap="1" wp14:anchorId="19CD3CDC" wp14:editId="71A494E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09650" cy="333375"/>
            <wp:effectExtent l="0" t="0" r="0" b="9525"/>
            <wp:wrapSquare wrapText="bothSides"/>
            <wp:docPr id="5" name="Obrázok 5" descr="C:\Users\DA2\Desktop\projekty\logo eras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2\Desktop\projekty\logo erasm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 t="9702" b="19087"/>
                    <a:stretch/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sk-SK"/>
        </w:rPr>
        <w:t xml:space="preserve"> </w:t>
      </w:r>
      <w:r w:rsidR="00090EC0" w:rsidRPr="009B22F8">
        <w:rPr>
          <w:rFonts w:ascii="Arial" w:hAnsi="Arial" w:cs="Arial"/>
          <w:noProof/>
          <w:lang w:eastAsia="sk-SK"/>
        </w:rPr>
        <w:drawing>
          <wp:inline distT="0" distB="0" distL="0" distR="0" wp14:anchorId="51F1E2C5" wp14:editId="479592E2">
            <wp:extent cx="676275" cy="342900"/>
            <wp:effectExtent l="0" t="0" r="9525" b="0"/>
            <wp:docPr id="6" name="Obrázok 6" descr="C:\Users\DA2\Desktop\projekty\logo saa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2\Desktop\projekty\logo saa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9" b="8029"/>
                    <a:stretch/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sk-SK"/>
        </w:rPr>
        <w:t xml:space="preserve">                                                                                        </w:t>
      </w:r>
    </w:p>
    <w:p w14:paraId="0BA7E160" w14:textId="1CE8D7AE" w:rsidR="003849DA" w:rsidRPr="00FC4F09" w:rsidRDefault="35AF6C58" w:rsidP="35AF6C5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35AF6C58">
        <w:rPr>
          <w:rFonts w:ascii="Arial" w:hAnsi="Arial" w:cs="Arial"/>
          <w:b/>
          <w:bCs/>
          <w:sz w:val="52"/>
          <w:szCs w:val="52"/>
        </w:rPr>
        <w:t>Česko-slovenský slovník</w:t>
      </w:r>
    </w:p>
    <w:p w14:paraId="66C6F544" w14:textId="77777777" w:rsidR="00844406" w:rsidRDefault="00844406" w:rsidP="35AF6C58">
      <w:pPr>
        <w:rPr>
          <w:rFonts w:ascii="Arial" w:eastAsia="Arial" w:hAnsi="Arial" w:cs="Arial"/>
          <w:sz w:val="24"/>
          <w:szCs w:val="24"/>
        </w:rPr>
        <w:sectPr w:rsidR="0084440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0023BF" w14:textId="7D9F63DC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B</w:t>
      </w:r>
    </w:p>
    <w:p w14:paraId="64452BBA" w14:textId="47C37DC0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Berušk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 w:rsidR="0013082F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Lienka</w:t>
      </w:r>
    </w:p>
    <w:p w14:paraId="5C136636" w14:textId="14FBA208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Borúvk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Čučoriedka</w:t>
      </w:r>
    </w:p>
    <w:p w14:paraId="2A0E5146" w14:textId="08B1F09E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Brouk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Chrobák</w:t>
      </w:r>
    </w:p>
    <w:p w14:paraId="4D73886F" w14:textId="1CB6CF97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C</w:t>
      </w:r>
    </w:p>
    <w:p w14:paraId="739AB22A" w14:textId="22E6D2A0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Cáklý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</w:t>
      </w:r>
      <w:r w:rsidR="002B3F4B"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Švihnutý</w:t>
      </w:r>
    </w:p>
    <w:p w14:paraId="58D35C26" w14:textId="0C2B167A" w:rsidR="002B3F4B" w:rsidRPr="002B3F4B" w:rsidRDefault="002B3F4B" w:rsidP="35AF6C58">
      <w:pPr>
        <w:rPr>
          <w:rFonts w:ascii="Arial" w:eastAsia="Arial" w:hAnsi="Arial" w:cs="Arial"/>
          <w:b/>
          <w:sz w:val="24"/>
          <w:szCs w:val="24"/>
        </w:rPr>
      </w:pPr>
      <w:r w:rsidRPr="002B3F4B">
        <w:rPr>
          <w:rFonts w:ascii="Arial" w:eastAsia="Arial" w:hAnsi="Arial" w:cs="Arial"/>
          <w:b/>
          <w:sz w:val="24"/>
          <w:szCs w:val="24"/>
        </w:rPr>
        <w:t>Č</w:t>
      </w:r>
    </w:p>
    <w:p w14:paraId="109135DC" w14:textId="6372A09F" w:rsidR="2D83D579" w:rsidRDefault="2D83D579" w:rsidP="2D83D579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>Červená repa - Cvikla</w:t>
      </w:r>
    </w:p>
    <w:p w14:paraId="4D768F54" w14:textId="1EBA32CB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D</w:t>
      </w:r>
    </w:p>
    <w:p w14:paraId="683B4792" w14:textId="35EA0609" w:rsidR="0013082F" w:rsidRP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Doopravdy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Naozaj</w:t>
      </w:r>
    </w:p>
    <w:p w14:paraId="3E37D4F4" w14:textId="46DC4CB7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Drúbež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Hydina</w:t>
      </w:r>
    </w:p>
    <w:p w14:paraId="3E140AE1" w14:textId="6AF8DAE8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H</w:t>
      </w:r>
    </w:p>
    <w:p w14:paraId="6AD353A9" w14:textId="77777777" w:rsidR="0013082F" w:rsidRDefault="0013082F" w:rsidP="0013082F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Hlemýžď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Slimák</w:t>
      </w:r>
    </w:p>
    <w:p w14:paraId="67F2DB48" w14:textId="797B3291" w:rsidR="0013082F" w:rsidRPr="0013082F" w:rsidRDefault="0013082F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>Hospoda - Krčma</w:t>
      </w:r>
    </w:p>
    <w:p w14:paraId="01385E3F" w14:textId="1C21FFF9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H</w:t>
      </w:r>
      <w:r w:rsidR="006A4575"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ebík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Klinec</w:t>
      </w:r>
    </w:p>
    <w:p w14:paraId="2A89BF3B" w14:textId="76B48B72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Ch</w:t>
      </w:r>
    </w:p>
    <w:p w14:paraId="25A5566D" w14:textId="682B2989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>Chasník - Mládenec</w:t>
      </w:r>
    </w:p>
    <w:p w14:paraId="7184049A" w14:textId="36B97214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J</w:t>
      </w:r>
    </w:p>
    <w:p w14:paraId="0B4665D7" w14:textId="0697AB96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Játr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Pečeň</w:t>
      </w:r>
    </w:p>
    <w:p w14:paraId="4605688D" w14:textId="3E212AB2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K</w:t>
      </w:r>
    </w:p>
    <w:p w14:paraId="196FC270" w14:textId="2DFEC221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Kalhoty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– Nohavice</w:t>
      </w:r>
    </w:p>
    <w:p w14:paraId="216A2529" w14:textId="64C0DE47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Kamn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– Kachle</w:t>
      </w:r>
    </w:p>
    <w:p w14:paraId="561C3E3B" w14:textId="72FAE365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Kapesník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Vreckovka</w:t>
      </w:r>
    </w:p>
    <w:p w14:paraId="1DF2878A" w14:textId="77777777" w:rsidR="0013082F" w:rsidRDefault="0013082F" w:rsidP="0013082F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>Kapusta - Kel</w:t>
      </w:r>
    </w:p>
    <w:p w14:paraId="4A01C816" w14:textId="7C5E6991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Koblih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Šiška</w:t>
      </w:r>
    </w:p>
    <w:p w14:paraId="504EF211" w14:textId="72105FFC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Kočka </w:t>
      </w:r>
      <w:r w:rsidR="0013082F"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Mačka</w:t>
      </w:r>
    </w:p>
    <w:p w14:paraId="793F2913" w14:textId="77777777" w:rsidR="0013082F" w:rsidRDefault="0013082F" w:rsidP="0013082F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Kruný</w:t>
      </w:r>
      <w:r>
        <w:rPr>
          <w:rFonts w:ascii="Arial" w:eastAsia="Arial" w:hAnsi="Arial" w:cs="Arial"/>
          <w:sz w:val="24"/>
          <w:szCs w:val="24"/>
        </w:rPr>
        <w:t>ř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pancier</w:t>
      </w:r>
    </w:p>
    <w:p w14:paraId="051F5867" w14:textId="0717B8B7" w:rsidR="0013082F" w:rsidRDefault="0013082F" w:rsidP="0013082F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Kšandy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Traky</w:t>
      </w:r>
    </w:p>
    <w:p w14:paraId="2BDA9EA5" w14:textId="0DE55F2E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L</w:t>
      </w:r>
    </w:p>
    <w:p w14:paraId="4EB046F1" w14:textId="56AB684E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Lázne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Kúpele</w:t>
      </w:r>
    </w:p>
    <w:p w14:paraId="206C6C8F" w14:textId="344D81C0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M</w:t>
      </w:r>
    </w:p>
    <w:p w14:paraId="4B51D8CB" w14:textId="4B077084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Meruňk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Marhuľa</w:t>
      </w:r>
    </w:p>
    <w:p w14:paraId="738A1B02" w14:textId="7B39E56A" w:rsidR="35AF6C58" w:rsidRDefault="2D83D579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N</w:t>
      </w:r>
    </w:p>
    <w:p w14:paraId="77231D5F" w14:textId="192ACE1C" w:rsidR="0013082F" w:rsidRPr="0013082F" w:rsidRDefault="0013082F" w:rsidP="35AF6C58">
      <w:pPr>
        <w:rPr>
          <w:rFonts w:ascii="Arial" w:eastAsia="Arial" w:hAnsi="Arial" w:cs="Arial"/>
          <w:b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Nabídka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Ponuka</w:t>
      </w:r>
    </w:p>
    <w:p w14:paraId="068226B0" w14:textId="23A9E386" w:rsidR="2D83D579" w:rsidRDefault="2D83D579" w:rsidP="2D83D579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Nýbrž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Ale</w:t>
      </w:r>
    </w:p>
    <w:p w14:paraId="58D2B658" w14:textId="269AE90C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P</w:t>
      </w:r>
    </w:p>
    <w:p w14:paraId="1FEB285C" w14:textId="683DE7C2" w:rsidR="0013082F" w:rsidRP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Pampelišk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Púpava</w:t>
      </w:r>
    </w:p>
    <w:p w14:paraId="05D6E3A3" w14:textId="0178FC5A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ez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Peň</w:t>
      </w:r>
    </w:p>
    <w:p w14:paraId="43547FBA" w14:textId="1B2A497B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Plášt</w:t>
      </w:r>
      <w:r>
        <w:rPr>
          <w:rFonts w:ascii="Arial" w:eastAsia="Arial" w:hAnsi="Arial" w:cs="Arial"/>
          <w:sz w:val="24"/>
          <w:szCs w:val="24"/>
        </w:rPr>
        <w:t>ě</w:t>
      </w:r>
      <w:r w:rsidRPr="35AF6C58">
        <w:rPr>
          <w:rFonts w:ascii="Arial" w:eastAsia="Arial" w:hAnsi="Arial" w:cs="Arial"/>
          <w:sz w:val="24"/>
          <w:szCs w:val="24"/>
        </w:rPr>
        <w:t>nk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Pršiplášť</w:t>
      </w:r>
    </w:p>
    <w:p w14:paraId="42B1838B" w14:textId="1A919E86" w:rsidR="0013082F" w:rsidRP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Popelnice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– Smetiak </w:t>
      </w:r>
    </w:p>
    <w:p w14:paraId="15CDD411" w14:textId="356DC0AF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Poptávk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 w:rsidR="0013082F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dopyt</w:t>
      </w:r>
    </w:p>
    <w:p w14:paraId="6E5098ED" w14:textId="7BD92009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Provoz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Prevádzka</w:t>
      </w:r>
    </w:p>
    <w:p w14:paraId="547AC53F" w14:textId="7E25E51D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Pulec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Žubrienka</w:t>
      </w:r>
    </w:p>
    <w:p w14:paraId="5A439B8B" w14:textId="785DE2E1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R</w:t>
      </w:r>
    </w:p>
    <w:p w14:paraId="44D5CA13" w14:textId="5AA8A151" w:rsidR="0013082F" w:rsidRP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Rampouch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Cencúľ</w:t>
      </w:r>
    </w:p>
    <w:p w14:paraId="3EDE8828" w14:textId="3982386E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Razítko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 w:rsidR="0013082F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pečiatka</w:t>
      </w:r>
    </w:p>
    <w:p w14:paraId="5B9A8AAE" w14:textId="549E2F45" w:rsidR="0013082F" w:rsidRPr="002B3F4B" w:rsidRDefault="002B3F4B" w:rsidP="35AF6C58">
      <w:pPr>
        <w:rPr>
          <w:rFonts w:ascii="Arial" w:eastAsia="Arial" w:hAnsi="Arial" w:cs="Arial"/>
          <w:b/>
          <w:sz w:val="24"/>
          <w:szCs w:val="24"/>
        </w:rPr>
      </w:pPr>
      <w:r w:rsidRPr="002B3F4B">
        <w:rPr>
          <w:rFonts w:ascii="Arial" w:eastAsia="Arial" w:hAnsi="Arial" w:cs="Arial"/>
          <w:b/>
          <w:sz w:val="24"/>
          <w:szCs w:val="24"/>
        </w:rPr>
        <w:t>Ř</w:t>
      </w:r>
    </w:p>
    <w:p w14:paraId="605CCEC5" w14:textId="52990F47" w:rsidR="2D83D579" w:rsidRDefault="2D83D579" w:rsidP="2D83D579">
      <w:pPr>
        <w:rPr>
          <w:rFonts w:ascii="Arial" w:eastAsia="Arial" w:hAnsi="Arial" w:cs="Arial"/>
          <w:color w:val="000000" w:themeColor="text1"/>
          <w:sz w:val="24"/>
          <w:szCs w:val="24"/>
          <w:lang w:val="cs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  <w:lang w:val="cs"/>
        </w:rPr>
        <w:t xml:space="preserve">Řeřicha </w:t>
      </w:r>
      <w:r w:rsidR="0013082F">
        <w:rPr>
          <w:rFonts w:ascii="Arial" w:eastAsia="Arial" w:hAnsi="Arial" w:cs="Arial"/>
          <w:color w:val="000000" w:themeColor="text1"/>
          <w:sz w:val="24"/>
          <w:szCs w:val="24"/>
          <w:lang w:val="cs"/>
        </w:rPr>
        <w:t>–</w:t>
      </w:r>
      <w:r w:rsidRPr="2D83D579">
        <w:rPr>
          <w:rFonts w:ascii="Arial" w:eastAsia="Arial" w:hAnsi="Arial" w:cs="Arial"/>
          <w:color w:val="000000" w:themeColor="text1"/>
          <w:sz w:val="24"/>
          <w:szCs w:val="24"/>
          <w:lang w:val="cs"/>
        </w:rPr>
        <w:t xml:space="preserve"> </w:t>
      </w:r>
      <w:proofErr w:type="spellStart"/>
      <w:r w:rsidRPr="2D83D579">
        <w:rPr>
          <w:rFonts w:ascii="Arial" w:eastAsia="Arial" w:hAnsi="Arial" w:cs="Arial"/>
          <w:color w:val="000000" w:themeColor="text1"/>
          <w:sz w:val="24"/>
          <w:szCs w:val="24"/>
          <w:lang w:val="cs"/>
        </w:rPr>
        <w:t>Žerucha</w:t>
      </w:r>
      <w:proofErr w:type="spellEnd"/>
    </w:p>
    <w:p w14:paraId="36FF185C" w14:textId="7D8EE516" w:rsidR="0013082F" w:rsidRPr="0013082F" w:rsidRDefault="0013082F" w:rsidP="2D83D579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Ř</w:t>
      </w:r>
      <w:r w:rsidRPr="2D83D579">
        <w:rPr>
          <w:rFonts w:ascii="Arial" w:eastAsia="Arial" w:hAnsi="Arial" w:cs="Arial"/>
          <w:sz w:val="24"/>
          <w:szCs w:val="24"/>
        </w:rPr>
        <w:t>ezník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Mäsiar</w:t>
      </w:r>
    </w:p>
    <w:p w14:paraId="07209323" w14:textId="0E60E753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S</w:t>
      </w:r>
    </w:p>
    <w:p w14:paraId="19957912" w14:textId="74538C7A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Snídan</w:t>
      </w:r>
      <w:r w:rsidR="00844406">
        <w:rPr>
          <w:rFonts w:ascii="Arial" w:eastAsia="Arial" w:hAnsi="Arial" w:cs="Arial"/>
          <w:sz w:val="24"/>
          <w:szCs w:val="24"/>
        </w:rPr>
        <w:t>ě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 w:rsidR="0013082F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Raňajky</w:t>
      </w:r>
    </w:p>
    <w:p w14:paraId="102E5402" w14:textId="123CD931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Spalničky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Osýpky</w:t>
      </w:r>
    </w:p>
    <w:p w14:paraId="1CFF1B90" w14:textId="6A1A9AB4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Strašpitel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</w:t>
      </w:r>
      <w:r w:rsidR="0013082F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Strachopud</w:t>
      </w:r>
    </w:p>
    <w:p w14:paraId="49298738" w14:textId="3E98EA62" w:rsidR="0013082F" w:rsidRDefault="0013082F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Strup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Chrasta</w:t>
      </w:r>
    </w:p>
    <w:p w14:paraId="39A9431D" w14:textId="067E5DEC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Svačina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</w:t>
      </w:r>
      <w:r w:rsidR="002B3F4B"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Desiata</w:t>
      </w:r>
    </w:p>
    <w:p w14:paraId="3F337539" w14:textId="66BA26B9" w:rsidR="002B3F4B" w:rsidRPr="002B3F4B" w:rsidRDefault="002B3F4B" w:rsidP="35AF6C58">
      <w:pPr>
        <w:rPr>
          <w:rFonts w:ascii="Arial" w:eastAsia="Arial" w:hAnsi="Arial" w:cs="Arial"/>
          <w:b/>
          <w:sz w:val="24"/>
          <w:szCs w:val="24"/>
        </w:rPr>
      </w:pPr>
      <w:r w:rsidRPr="002B3F4B">
        <w:rPr>
          <w:rFonts w:ascii="Arial" w:eastAsia="Arial" w:hAnsi="Arial" w:cs="Arial"/>
          <w:b/>
          <w:sz w:val="24"/>
          <w:szCs w:val="24"/>
        </w:rPr>
        <w:t>Š</w:t>
      </w:r>
    </w:p>
    <w:p w14:paraId="0E6C83E4" w14:textId="1E6CF275" w:rsidR="002B3F4B" w:rsidRDefault="002B3F4B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Šejdí</w:t>
      </w:r>
      <w:r>
        <w:rPr>
          <w:rFonts w:ascii="Arial" w:eastAsia="Arial" w:hAnsi="Arial" w:cs="Arial"/>
          <w:sz w:val="24"/>
          <w:szCs w:val="24"/>
        </w:rPr>
        <w:t>ř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Podvodník</w:t>
      </w:r>
    </w:p>
    <w:p w14:paraId="3E96F2E0" w14:textId="5F65AE0D" w:rsidR="35AF6C58" w:rsidRPr="0013082F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T</w:t>
      </w:r>
    </w:p>
    <w:p w14:paraId="5AD30435" w14:textId="32CF1568" w:rsidR="006A4575" w:rsidRDefault="006A4575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ak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 Tiež</w:t>
      </w:r>
    </w:p>
    <w:p w14:paraId="5E575162" w14:textId="7B688D7E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Tramvaj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Električka</w:t>
      </w:r>
    </w:p>
    <w:p w14:paraId="21305A99" w14:textId="5C438006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V</w:t>
      </w:r>
    </w:p>
    <w:p w14:paraId="429B3401" w14:textId="77777777" w:rsidR="0013082F" w:rsidRDefault="0013082F" w:rsidP="0013082F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Velbloud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Ťava</w:t>
      </w:r>
    </w:p>
    <w:p w14:paraId="2493511B" w14:textId="5726D0DF" w:rsidR="0013082F" w:rsidRPr="0013082F" w:rsidRDefault="0013082F" w:rsidP="0013082F">
      <w:pPr>
        <w:rPr>
          <w:rFonts w:ascii="Arial" w:eastAsia="Arial" w:hAnsi="Arial" w:cs="Arial"/>
          <w:b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Včetn</w:t>
      </w:r>
      <w:r>
        <w:rPr>
          <w:rFonts w:ascii="Arial" w:eastAsia="Arial" w:hAnsi="Arial" w:cs="Arial"/>
          <w:sz w:val="24"/>
          <w:szCs w:val="24"/>
        </w:rPr>
        <w:t>ě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- Vrátane</w:t>
      </w:r>
    </w:p>
    <w:p w14:paraId="0873A2EA" w14:textId="783D477F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Vte</w:t>
      </w:r>
      <w:r w:rsidR="00844406"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in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– sekunda</w:t>
      </w:r>
    </w:p>
    <w:p w14:paraId="053E0127" w14:textId="48C0AB96" w:rsidR="35AF6C58" w:rsidRDefault="35AF6C58" w:rsidP="35AF6C58">
      <w:pPr>
        <w:rPr>
          <w:rFonts w:ascii="Arial" w:eastAsia="Arial" w:hAnsi="Arial" w:cs="Arial"/>
          <w:b/>
          <w:sz w:val="24"/>
          <w:szCs w:val="24"/>
        </w:rPr>
      </w:pPr>
      <w:r w:rsidRPr="0013082F">
        <w:rPr>
          <w:rFonts w:ascii="Arial" w:eastAsia="Arial" w:hAnsi="Arial" w:cs="Arial"/>
          <w:b/>
          <w:sz w:val="24"/>
          <w:szCs w:val="24"/>
        </w:rPr>
        <w:t>Z</w:t>
      </w:r>
    </w:p>
    <w:p w14:paraId="22837129" w14:textId="32A0DCC9" w:rsidR="002B3F4B" w:rsidRDefault="002B3F4B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Zboží </w:t>
      </w:r>
      <w:r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Tovar</w:t>
      </w:r>
    </w:p>
    <w:p w14:paraId="6042CE61" w14:textId="7DF44463" w:rsidR="002B3F4B" w:rsidRPr="0013082F" w:rsidRDefault="002B3F4B" w:rsidP="35AF6C5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Ž</w:t>
      </w:r>
    </w:p>
    <w:p w14:paraId="27C9D0FC" w14:textId="1E4F09E5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proofErr w:type="spellStart"/>
      <w:r w:rsidRPr="2D83D579">
        <w:rPr>
          <w:rFonts w:ascii="Arial" w:eastAsia="Arial" w:hAnsi="Arial" w:cs="Arial"/>
          <w:sz w:val="24"/>
          <w:szCs w:val="24"/>
        </w:rPr>
        <w:t>Ždímat</w:t>
      </w:r>
      <w:proofErr w:type="spellEnd"/>
      <w:r w:rsidRPr="2D83D579">
        <w:rPr>
          <w:rFonts w:ascii="Arial" w:eastAsia="Arial" w:hAnsi="Arial" w:cs="Arial"/>
          <w:sz w:val="24"/>
          <w:szCs w:val="24"/>
        </w:rPr>
        <w:t xml:space="preserve"> </w:t>
      </w:r>
      <w:r w:rsidR="002B3F4B"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Žmýkať</w:t>
      </w:r>
    </w:p>
    <w:p w14:paraId="593B4A57" w14:textId="77777777" w:rsidR="002B3F4B" w:rsidRDefault="002B3F4B" w:rsidP="002B3F4B">
      <w:pPr>
        <w:rPr>
          <w:rFonts w:ascii="Arial" w:eastAsia="Arial" w:hAnsi="Arial" w:cs="Arial"/>
          <w:sz w:val="24"/>
          <w:szCs w:val="24"/>
        </w:rPr>
      </w:pPr>
      <w:proofErr w:type="spellStart"/>
      <w:r w:rsidRPr="35AF6C58">
        <w:rPr>
          <w:rFonts w:ascii="Arial" w:eastAsia="Arial" w:hAnsi="Arial" w:cs="Arial"/>
          <w:sz w:val="24"/>
          <w:szCs w:val="24"/>
        </w:rPr>
        <w:t>Želva</w:t>
      </w:r>
      <w:proofErr w:type="spellEnd"/>
      <w:r w:rsidRPr="35AF6C58">
        <w:rPr>
          <w:rFonts w:ascii="Arial" w:eastAsia="Arial" w:hAnsi="Arial" w:cs="Arial"/>
          <w:sz w:val="24"/>
          <w:szCs w:val="24"/>
        </w:rPr>
        <w:t xml:space="preserve"> - Korytnačka</w:t>
      </w:r>
    </w:p>
    <w:p w14:paraId="1B5366A3" w14:textId="77777777" w:rsidR="002B3F4B" w:rsidRDefault="002B3F4B" w:rsidP="35AF6C58">
      <w:pPr>
        <w:rPr>
          <w:rFonts w:ascii="Arial" w:eastAsia="Arial" w:hAnsi="Arial" w:cs="Arial"/>
          <w:sz w:val="24"/>
          <w:szCs w:val="24"/>
        </w:rPr>
      </w:pPr>
    </w:p>
    <w:p w14:paraId="1974A800" w14:textId="77777777" w:rsidR="00444835" w:rsidRDefault="00444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E607C15" w14:textId="77777777" w:rsidR="00844406" w:rsidRDefault="00844406" w:rsidP="35AF6C58">
      <w:pPr>
        <w:rPr>
          <w:rFonts w:ascii="Arial" w:eastAsia="Arial" w:hAnsi="Arial" w:cs="Arial"/>
          <w:sz w:val="24"/>
          <w:szCs w:val="24"/>
        </w:rPr>
        <w:sectPr w:rsidR="00844406" w:rsidSect="00844406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EA1D6A0" w14:textId="55742C24" w:rsidR="00FA1C8F" w:rsidRPr="00FC4F09" w:rsidRDefault="00A77D2A" w:rsidP="00A77D2A">
      <w:pPr>
        <w:jc w:val="center"/>
        <w:rPr>
          <w:rFonts w:ascii="Arial" w:hAnsi="Arial" w:cs="Arial"/>
          <w:b/>
          <w:sz w:val="52"/>
          <w:szCs w:val="52"/>
        </w:rPr>
      </w:pPr>
      <w:r w:rsidRPr="00FC4F09">
        <w:rPr>
          <w:rFonts w:ascii="Arial" w:hAnsi="Arial" w:cs="Arial"/>
          <w:b/>
          <w:sz w:val="52"/>
          <w:szCs w:val="52"/>
        </w:rPr>
        <w:lastRenderedPageBreak/>
        <w:t>Slovensko-český slovník</w:t>
      </w:r>
    </w:p>
    <w:p w14:paraId="4AC55361" w14:textId="7F807719" w:rsidR="00FA1C8F" w:rsidRDefault="7BCA77C9" w:rsidP="7BCA77C9">
      <w:pPr>
        <w:rPr>
          <w:rFonts w:ascii="Arial" w:hAnsi="Arial" w:cs="Arial"/>
          <w:sz w:val="24"/>
          <w:szCs w:val="24"/>
        </w:rPr>
      </w:pPr>
      <w:r w:rsidRPr="7BCA77C9">
        <w:rPr>
          <w:rFonts w:ascii="Arial" w:hAnsi="Arial" w:cs="Arial"/>
        </w:rPr>
        <w:t>Pozn.: Tie isté pojmy, ktoré máte v predchádzajúcej časti, len obrátene.</w:t>
      </w:r>
      <w:r w:rsidRPr="7BCA77C9">
        <w:rPr>
          <w:rFonts w:ascii="Arial" w:hAnsi="Arial" w:cs="Arial"/>
          <w:sz w:val="24"/>
          <w:szCs w:val="24"/>
        </w:rPr>
        <w:t xml:space="preserve"> </w:t>
      </w:r>
    </w:p>
    <w:p w14:paraId="005C1803" w14:textId="6B64615C" w:rsidR="00FA1C8F" w:rsidRDefault="00FA1C8F" w:rsidP="7BCA77C9">
      <w:pPr>
        <w:rPr>
          <w:rFonts w:ascii="Arial" w:hAnsi="Arial" w:cs="Arial"/>
          <w:sz w:val="24"/>
          <w:szCs w:val="24"/>
        </w:rPr>
      </w:pPr>
    </w:p>
    <w:p w14:paraId="03C83DD6" w14:textId="77777777" w:rsidR="00267268" w:rsidRDefault="00267268" w:rsidP="35AF6C58">
      <w:pPr>
        <w:rPr>
          <w:rFonts w:ascii="Arial" w:eastAsia="Arial" w:hAnsi="Arial" w:cs="Arial"/>
          <w:color w:val="000000" w:themeColor="text1"/>
          <w:sz w:val="24"/>
          <w:szCs w:val="24"/>
        </w:rPr>
        <w:sectPr w:rsidR="00267268" w:rsidSect="0084440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E221D4" w14:textId="684A41B9" w:rsidR="35AF6C58" w:rsidRPr="00C75180" w:rsidRDefault="2D83D579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A</w:t>
      </w:r>
    </w:p>
    <w:p w14:paraId="041773E3" w14:textId="466937A8" w:rsidR="2D83D579" w:rsidRDefault="2D83D579" w:rsidP="2D83D57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 xml:space="preserve">Ale - </w:t>
      </w:r>
      <w:proofErr w:type="spellStart"/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>Nýbrž</w:t>
      </w:r>
      <w:proofErr w:type="spellEnd"/>
    </w:p>
    <w:p w14:paraId="4C192AF3" w14:textId="0F77AE90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C</w:t>
      </w:r>
    </w:p>
    <w:p w14:paraId="16FDBB9E" w14:textId="4751D81E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Cencúľ -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Rampouch</w:t>
      </w:r>
      <w:proofErr w:type="spellEnd"/>
    </w:p>
    <w:p w14:paraId="2E093DDD" w14:textId="4B94C0E9" w:rsidR="2D83D579" w:rsidRDefault="2D83D579" w:rsidP="2D83D579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Cvikla - Červená </w:t>
      </w:r>
      <w:proofErr w:type="spellStart"/>
      <w:r w:rsidR="00267268">
        <w:rPr>
          <w:rFonts w:ascii="Arial" w:eastAsia="Arial" w:hAnsi="Arial" w:cs="Arial"/>
          <w:sz w:val="24"/>
          <w:szCs w:val="24"/>
        </w:rPr>
        <w:t>ř</w:t>
      </w:r>
      <w:r w:rsidRPr="2D83D579">
        <w:rPr>
          <w:rFonts w:ascii="Arial" w:eastAsia="Arial" w:hAnsi="Arial" w:cs="Arial"/>
          <w:sz w:val="24"/>
          <w:szCs w:val="24"/>
        </w:rPr>
        <w:t>epa</w:t>
      </w:r>
      <w:proofErr w:type="spellEnd"/>
    </w:p>
    <w:p w14:paraId="24B9828A" w14:textId="33AA5D14" w:rsidR="00C75180" w:rsidRPr="00C75180" w:rsidRDefault="00C75180" w:rsidP="2D83D579">
      <w:pPr>
        <w:rPr>
          <w:rFonts w:ascii="Arial" w:eastAsia="Arial" w:hAnsi="Arial" w:cs="Arial"/>
          <w:b/>
          <w:sz w:val="24"/>
          <w:szCs w:val="24"/>
        </w:rPr>
      </w:pPr>
      <w:r w:rsidRPr="00C75180">
        <w:rPr>
          <w:rFonts w:ascii="Arial" w:eastAsia="Arial" w:hAnsi="Arial" w:cs="Arial"/>
          <w:b/>
          <w:sz w:val="24"/>
          <w:szCs w:val="24"/>
        </w:rPr>
        <w:t>Č</w:t>
      </w:r>
    </w:p>
    <w:p w14:paraId="29C18CD4" w14:textId="36924A20" w:rsidR="00C75180" w:rsidRDefault="00C75180" w:rsidP="2D83D579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Čučoriedka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Borúvka</w:t>
      </w:r>
      <w:proofErr w:type="spellEnd"/>
    </w:p>
    <w:p w14:paraId="71E46D3D" w14:textId="3AFE1E3D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D</w:t>
      </w:r>
    </w:p>
    <w:p w14:paraId="6D92A628" w14:textId="6D264761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Dopyt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Poptávka</w:t>
      </w:r>
      <w:proofErr w:type="spellEnd"/>
    </w:p>
    <w:p w14:paraId="531889AB" w14:textId="39F4C59C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E</w:t>
      </w:r>
    </w:p>
    <w:p w14:paraId="58BF3688" w14:textId="4793DD25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Električka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Tramvaj</w:t>
      </w:r>
      <w:proofErr w:type="spellEnd"/>
    </w:p>
    <w:p w14:paraId="42A45D4F" w14:textId="03368597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H</w:t>
      </w:r>
    </w:p>
    <w:p w14:paraId="48B21052" w14:textId="2B354298" w:rsidR="35AF6C58" w:rsidRDefault="35AF6C58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 xml:space="preserve">Hydina - </w:t>
      </w:r>
      <w:proofErr w:type="spellStart"/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>Drúbež</w:t>
      </w:r>
      <w:proofErr w:type="spellEnd"/>
    </w:p>
    <w:p w14:paraId="0E480709" w14:textId="1E13A26A" w:rsidR="35AF6C58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Ch</w:t>
      </w:r>
    </w:p>
    <w:p w14:paraId="724A6EC8" w14:textId="2C88EA4A" w:rsidR="00C75180" w:rsidRPr="00C75180" w:rsidRDefault="00C75180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 xml:space="preserve">Chrasta - </w:t>
      </w:r>
      <w:proofErr w:type="spellStart"/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>Strup</w:t>
      </w:r>
      <w:proofErr w:type="spellEnd"/>
    </w:p>
    <w:p w14:paraId="29817A18" w14:textId="70416AF0" w:rsidR="35AF6C58" w:rsidRDefault="2D83D579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 xml:space="preserve">Chrobák - </w:t>
      </w:r>
      <w:proofErr w:type="spellStart"/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>Brouk</w:t>
      </w:r>
      <w:proofErr w:type="spellEnd"/>
    </w:p>
    <w:p w14:paraId="389F24AF" w14:textId="72277D4F" w:rsidR="35AF6C58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K</w:t>
      </w:r>
    </w:p>
    <w:p w14:paraId="6FFF2334" w14:textId="5E719F00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Kachle –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Kamna</w:t>
      </w:r>
      <w:proofErr w:type="spellEnd"/>
    </w:p>
    <w:p w14:paraId="47EDB8A4" w14:textId="45CBC94A" w:rsidR="00C75180" w:rsidRP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>Kel - Kapusta</w:t>
      </w:r>
    </w:p>
    <w:p w14:paraId="4DF2B54E" w14:textId="6801EA45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Klinec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H</w:t>
      </w:r>
      <w:r w:rsidR="00267268"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ebík</w:t>
      </w:r>
      <w:proofErr w:type="spellEnd"/>
    </w:p>
    <w:p w14:paraId="4C3491DB" w14:textId="234A48A5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Korytnačka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Želva</w:t>
      </w:r>
      <w:proofErr w:type="spellEnd"/>
    </w:p>
    <w:p w14:paraId="68854EAC" w14:textId="059C1C2C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Krčma </w:t>
      </w:r>
      <w:r w:rsidR="00C75180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Hospoda</w:t>
      </w:r>
    </w:p>
    <w:p w14:paraId="097A8930" w14:textId="5CF63F37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Kúpele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Lázn</w:t>
      </w:r>
      <w:r>
        <w:rPr>
          <w:rFonts w:ascii="Arial" w:eastAsia="Arial" w:hAnsi="Arial" w:cs="Arial"/>
          <w:sz w:val="24"/>
          <w:szCs w:val="24"/>
        </w:rPr>
        <w:t>ě</w:t>
      </w:r>
      <w:proofErr w:type="spellEnd"/>
    </w:p>
    <w:p w14:paraId="535485DB" w14:textId="7A4FE07A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L</w:t>
      </w:r>
    </w:p>
    <w:p w14:paraId="385CB852" w14:textId="2CEF98BD" w:rsidR="35AF6C58" w:rsidRDefault="35AF6C58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 xml:space="preserve">Lienka - </w:t>
      </w:r>
      <w:proofErr w:type="spellStart"/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>Beruška</w:t>
      </w:r>
      <w:proofErr w:type="spellEnd"/>
    </w:p>
    <w:p w14:paraId="6AA0A9FF" w14:textId="60C35D4F" w:rsidR="35AF6C58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M</w:t>
      </w:r>
    </w:p>
    <w:p w14:paraId="385451A1" w14:textId="77777777" w:rsidR="00C75180" w:rsidRDefault="00C75180" w:rsidP="00C75180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>Mačka - Kočka</w:t>
      </w:r>
    </w:p>
    <w:p w14:paraId="0D6E53D5" w14:textId="10FB8D1B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Marhuľa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Meruňka</w:t>
      </w:r>
      <w:proofErr w:type="spellEnd"/>
    </w:p>
    <w:p w14:paraId="37E97AAC" w14:textId="102430BD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>M</w:t>
      </w:r>
      <w:r w:rsidR="00267268">
        <w:rPr>
          <w:rFonts w:ascii="Arial" w:eastAsia="Arial" w:hAnsi="Arial" w:cs="Arial"/>
          <w:sz w:val="24"/>
          <w:szCs w:val="24"/>
        </w:rPr>
        <w:t>ä</w:t>
      </w:r>
      <w:r w:rsidRPr="35AF6C58">
        <w:rPr>
          <w:rFonts w:ascii="Arial" w:eastAsia="Arial" w:hAnsi="Arial" w:cs="Arial"/>
          <w:sz w:val="24"/>
          <w:szCs w:val="24"/>
        </w:rPr>
        <w:t xml:space="preserve">siar </w:t>
      </w:r>
      <w:r w:rsidR="00C75180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67268"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ezník</w:t>
      </w:r>
      <w:proofErr w:type="spellEnd"/>
    </w:p>
    <w:p w14:paraId="42D1E2BB" w14:textId="43D0CD39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Mládenec - </w:t>
      </w:r>
      <w:r>
        <w:rPr>
          <w:rFonts w:ascii="Arial" w:eastAsia="Arial" w:hAnsi="Arial" w:cs="Arial"/>
          <w:sz w:val="24"/>
          <w:szCs w:val="24"/>
        </w:rPr>
        <w:t>C</w:t>
      </w:r>
      <w:r w:rsidRPr="35AF6C58">
        <w:rPr>
          <w:rFonts w:ascii="Arial" w:eastAsia="Arial" w:hAnsi="Arial" w:cs="Arial"/>
          <w:sz w:val="24"/>
          <w:szCs w:val="24"/>
        </w:rPr>
        <w:t>hasník</w:t>
      </w:r>
    </w:p>
    <w:p w14:paraId="44D55DC0" w14:textId="7828B41B" w:rsidR="35AF6C58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N</w:t>
      </w:r>
    </w:p>
    <w:p w14:paraId="27C36191" w14:textId="77777777" w:rsidR="00C75180" w:rsidRDefault="00C75180" w:rsidP="00C75180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Naozaj -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Doopravdy</w:t>
      </w:r>
      <w:proofErr w:type="spellEnd"/>
    </w:p>
    <w:p w14:paraId="339F216C" w14:textId="1D306D4E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Nohavice –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Kalhoty</w:t>
      </w:r>
      <w:proofErr w:type="spellEnd"/>
    </w:p>
    <w:p w14:paraId="1A8E6EBE" w14:textId="793E46FC" w:rsidR="35AF6C58" w:rsidRPr="00C75180" w:rsidRDefault="2D83D579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O</w:t>
      </w:r>
    </w:p>
    <w:p w14:paraId="3ED7D82F" w14:textId="3BC010E6" w:rsidR="2D83D579" w:rsidRDefault="2D83D579" w:rsidP="2D83D579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 xml:space="preserve">Osýpky - </w:t>
      </w:r>
      <w:proofErr w:type="spellStart"/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>Spalničky</w:t>
      </w:r>
      <w:proofErr w:type="spellEnd"/>
    </w:p>
    <w:p w14:paraId="02C2C13D" w14:textId="471DC858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P</w:t>
      </w:r>
    </w:p>
    <w:p w14:paraId="0DDC5279" w14:textId="1DAB1940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Pancier </w:t>
      </w:r>
      <w:r w:rsidR="00C75180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Kruný</w:t>
      </w:r>
      <w:r w:rsidR="00267268">
        <w:rPr>
          <w:rFonts w:ascii="Arial" w:eastAsia="Arial" w:hAnsi="Arial" w:cs="Arial"/>
          <w:sz w:val="24"/>
          <w:szCs w:val="24"/>
        </w:rPr>
        <w:t>ř</w:t>
      </w:r>
      <w:proofErr w:type="spellEnd"/>
    </w:p>
    <w:p w14:paraId="489FAC9E" w14:textId="3E951932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Pečeň </w:t>
      </w:r>
      <w:r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Játra</w:t>
      </w:r>
      <w:proofErr w:type="spellEnd"/>
    </w:p>
    <w:p w14:paraId="725BDA5F" w14:textId="48C8A2C5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Pečiatka </w:t>
      </w:r>
      <w:r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Razítko</w:t>
      </w:r>
      <w:proofErr w:type="spellEnd"/>
    </w:p>
    <w:p w14:paraId="39CFABFC" w14:textId="15C15C9D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Peň </w:t>
      </w:r>
      <w:r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ez</w:t>
      </w:r>
      <w:proofErr w:type="spellEnd"/>
    </w:p>
    <w:p w14:paraId="360ABF77" w14:textId="77777777" w:rsidR="00C75180" w:rsidRDefault="00C75180" w:rsidP="00C75180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Podvodník -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Šejdí</w:t>
      </w:r>
      <w:r>
        <w:rPr>
          <w:rFonts w:ascii="Arial" w:eastAsia="Arial" w:hAnsi="Arial" w:cs="Arial"/>
          <w:sz w:val="24"/>
          <w:szCs w:val="24"/>
        </w:rPr>
        <w:t>ř</w:t>
      </w:r>
      <w:proofErr w:type="spellEnd"/>
    </w:p>
    <w:p w14:paraId="414D293F" w14:textId="5D74BE52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Ponuka -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Nabídka</w:t>
      </w:r>
      <w:proofErr w:type="spellEnd"/>
    </w:p>
    <w:p w14:paraId="5A14D30C" w14:textId="76F48C11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Pršiplášť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Plášt</w:t>
      </w:r>
      <w:r w:rsidR="00267268">
        <w:rPr>
          <w:rFonts w:ascii="Arial" w:eastAsia="Arial" w:hAnsi="Arial" w:cs="Arial"/>
          <w:sz w:val="24"/>
          <w:szCs w:val="24"/>
        </w:rPr>
        <w:t>ě</w:t>
      </w:r>
      <w:r w:rsidRPr="35AF6C58">
        <w:rPr>
          <w:rFonts w:ascii="Arial" w:eastAsia="Arial" w:hAnsi="Arial" w:cs="Arial"/>
          <w:sz w:val="24"/>
          <w:szCs w:val="24"/>
        </w:rPr>
        <w:t>nka</w:t>
      </w:r>
      <w:proofErr w:type="spellEnd"/>
    </w:p>
    <w:p w14:paraId="7F84696C" w14:textId="2951E45B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Púpava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Pampeliška</w:t>
      </w:r>
      <w:proofErr w:type="spellEnd"/>
    </w:p>
    <w:p w14:paraId="57C6CBA0" w14:textId="7345E421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R</w:t>
      </w:r>
    </w:p>
    <w:p w14:paraId="46AEDBCE" w14:textId="54808460" w:rsidR="35AF6C58" w:rsidRDefault="35AF6C58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 xml:space="preserve">Raňajky - </w:t>
      </w:r>
      <w:proofErr w:type="spellStart"/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>Snídan</w:t>
      </w:r>
      <w:r w:rsidR="00267268">
        <w:rPr>
          <w:rFonts w:ascii="Arial" w:eastAsia="Arial" w:hAnsi="Arial" w:cs="Arial"/>
          <w:color w:val="000000" w:themeColor="text1"/>
          <w:sz w:val="24"/>
          <w:szCs w:val="24"/>
        </w:rPr>
        <w:t>ě</w:t>
      </w:r>
      <w:proofErr w:type="spellEnd"/>
    </w:p>
    <w:p w14:paraId="56E8D4B3" w14:textId="3EA55217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S</w:t>
      </w:r>
    </w:p>
    <w:p w14:paraId="04F7B6B6" w14:textId="3716D9B8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Sekunda –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Vte</w:t>
      </w:r>
      <w:r w:rsidR="00267268">
        <w:rPr>
          <w:rFonts w:ascii="Arial" w:eastAsia="Arial" w:hAnsi="Arial" w:cs="Arial"/>
          <w:sz w:val="24"/>
          <w:szCs w:val="24"/>
        </w:rPr>
        <w:t>ř</w:t>
      </w:r>
      <w:r w:rsidRPr="35AF6C58">
        <w:rPr>
          <w:rFonts w:ascii="Arial" w:eastAsia="Arial" w:hAnsi="Arial" w:cs="Arial"/>
          <w:sz w:val="24"/>
          <w:szCs w:val="24"/>
        </w:rPr>
        <w:t>ina</w:t>
      </w:r>
      <w:proofErr w:type="spellEnd"/>
    </w:p>
    <w:p w14:paraId="2B907CF4" w14:textId="3FBC7A67" w:rsidR="35AF6C58" w:rsidRDefault="35AF6C58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Slimák </w:t>
      </w:r>
      <w:r w:rsidR="00C75180">
        <w:rPr>
          <w:rFonts w:ascii="Arial" w:eastAsia="Arial" w:hAnsi="Arial" w:cs="Arial"/>
          <w:sz w:val="24"/>
          <w:szCs w:val="24"/>
        </w:rPr>
        <w:t>–</w:t>
      </w:r>
      <w:r w:rsidRPr="35AF6C5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Hlemýžď</w:t>
      </w:r>
      <w:proofErr w:type="spellEnd"/>
    </w:p>
    <w:p w14:paraId="2C30ED4F" w14:textId="5DD9894D" w:rsid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Smetiak –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Popelnice</w:t>
      </w:r>
      <w:proofErr w:type="spellEnd"/>
    </w:p>
    <w:p w14:paraId="28119D6A" w14:textId="1A34AE7A" w:rsidR="2D83D579" w:rsidRDefault="2D83D579" w:rsidP="2D83D579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Strachopud </w:t>
      </w:r>
      <w:r w:rsidR="00C75180"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Strašpitel</w:t>
      </w:r>
      <w:proofErr w:type="spellEnd"/>
    </w:p>
    <w:p w14:paraId="011D1A87" w14:textId="260EAE4D" w:rsidR="00C75180" w:rsidRDefault="00C75180" w:rsidP="2D83D579">
      <w:pPr>
        <w:rPr>
          <w:rFonts w:ascii="Arial" w:eastAsia="Arial" w:hAnsi="Arial" w:cs="Arial"/>
          <w:b/>
          <w:sz w:val="24"/>
          <w:szCs w:val="24"/>
        </w:rPr>
      </w:pPr>
      <w:r w:rsidRPr="00C75180">
        <w:rPr>
          <w:rFonts w:ascii="Arial" w:eastAsia="Arial" w:hAnsi="Arial" w:cs="Arial"/>
          <w:b/>
          <w:sz w:val="24"/>
          <w:szCs w:val="24"/>
        </w:rPr>
        <w:t>Š</w:t>
      </w:r>
    </w:p>
    <w:p w14:paraId="18AB9549" w14:textId="77777777" w:rsidR="00C75180" w:rsidRDefault="00C75180" w:rsidP="00C75180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Šiška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Kobliha</w:t>
      </w:r>
      <w:proofErr w:type="spellEnd"/>
    </w:p>
    <w:p w14:paraId="1C418582" w14:textId="34819483" w:rsidR="00C75180" w:rsidRPr="00C75180" w:rsidRDefault="00C75180" w:rsidP="2D83D579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Švihnutý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Cáklý</w:t>
      </w:r>
      <w:proofErr w:type="spellEnd"/>
    </w:p>
    <w:p w14:paraId="50210E4B" w14:textId="02AB4249" w:rsidR="35AF6C58" w:rsidRPr="00C75180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T</w:t>
      </w:r>
    </w:p>
    <w:p w14:paraId="7F1AA735" w14:textId="492A656C" w:rsidR="00267268" w:rsidRDefault="00267268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iež -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aky</w:t>
      </w:r>
      <w:proofErr w:type="spellEnd"/>
    </w:p>
    <w:p w14:paraId="205DC98E" w14:textId="0996CC22" w:rsidR="2D83D579" w:rsidRDefault="2D83D579" w:rsidP="2D83D579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Tovar </w:t>
      </w:r>
      <w:r w:rsidR="00C75180">
        <w:rPr>
          <w:rFonts w:ascii="Arial" w:eastAsia="Arial" w:hAnsi="Arial" w:cs="Arial"/>
          <w:sz w:val="24"/>
          <w:szCs w:val="24"/>
        </w:rPr>
        <w:t>–</w:t>
      </w:r>
      <w:r w:rsidRPr="2D83D579">
        <w:rPr>
          <w:rFonts w:ascii="Arial" w:eastAsia="Arial" w:hAnsi="Arial" w:cs="Arial"/>
          <w:sz w:val="24"/>
          <w:szCs w:val="24"/>
        </w:rPr>
        <w:t xml:space="preserve"> Zboží</w:t>
      </w:r>
    </w:p>
    <w:p w14:paraId="7B37C3D3" w14:textId="3E6CFA8F" w:rsidR="35AF6C58" w:rsidRP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35AF6C58">
        <w:rPr>
          <w:rFonts w:ascii="Arial" w:eastAsia="Arial" w:hAnsi="Arial" w:cs="Arial"/>
          <w:sz w:val="24"/>
          <w:szCs w:val="24"/>
        </w:rPr>
        <w:t xml:space="preserve">Traky - </w:t>
      </w:r>
      <w:proofErr w:type="spellStart"/>
      <w:r w:rsidRPr="35AF6C58">
        <w:rPr>
          <w:rFonts w:ascii="Arial" w:eastAsia="Arial" w:hAnsi="Arial" w:cs="Arial"/>
          <w:sz w:val="24"/>
          <w:szCs w:val="24"/>
        </w:rPr>
        <w:t>Kšandy</w:t>
      </w:r>
      <w:proofErr w:type="spellEnd"/>
    </w:p>
    <w:p w14:paraId="52309589" w14:textId="081AD0C9" w:rsidR="35AF6C58" w:rsidRDefault="35AF6C58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75180">
        <w:rPr>
          <w:rFonts w:ascii="Arial" w:eastAsia="Arial" w:hAnsi="Arial" w:cs="Arial"/>
          <w:b/>
          <w:color w:val="000000" w:themeColor="text1"/>
          <w:sz w:val="24"/>
          <w:szCs w:val="24"/>
        </w:rPr>
        <w:t>V</w:t>
      </w:r>
    </w:p>
    <w:p w14:paraId="07C875AE" w14:textId="210C899A" w:rsidR="00C75180" w:rsidRPr="00C75180" w:rsidRDefault="00C75180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Vrátane -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Včetn</w:t>
      </w:r>
      <w:r>
        <w:rPr>
          <w:rFonts w:ascii="Arial" w:eastAsia="Arial" w:hAnsi="Arial" w:cs="Arial"/>
          <w:sz w:val="24"/>
          <w:szCs w:val="24"/>
        </w:rPr>
        <w:t>ě</w:t>
      </w:r>
      <w:proofErr w:type="spellEnd"/>
    </w:p>
    <w:p w14:paraId="28F15469" w14:textId="34BA6213" w:rsidR="35AF6C58" w:rsidRDefault="2D83D579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sz w:val="24"/>
          <w:szCs w:val="24"/>
        </w:rPr>
        <w:t xml:space="preserve">Vreckovka - </w:t>
      </w:r>
      <w:proofErr w:type="spellStart"/>
      <w:r w:rsidRPr="2D83D579">
        <w:rPr>
          <w:rFonts w:ascii="Arial" w:eastAsia="Arial" w:hAnsi="Arial" w:cs="Arial"/>
          <w:sz w:val="24"/>
          <w:szCs w:val="24"/>
        </w:rPr>
        <w:t>Kapesník</w:t>
      </w:r>
      <w:proofErr w:type="spellEnd"/>
    </w:p>
    <w:p w14:paraId="11A1751F" w14:textId="596C2947" w:rsidR="35AF6C58" w:rsidRPr="000D5004" w:rsidRDefault="000D5004" w:rsidP="35AF6C58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0D5004">
        <w:rPr>
          <w:rFonts w:ascii="Arial" w:eastAsia="Arial" w:hAnsi="Arial" w:cs="Arial"/>
          <w:b/>
          <w:color w:val="000000" w:themeColor="text1"/>
          <w:sz w:val="24"/>
          <w:szCs w:val="24"/>
        </w:rPr>
        <w:t>Ž</w:t>
      </w:r>
    </w:p>
    <w:p w14:paraId="4E045C8E" w14:textId="25787ECF" w:rsidR="00C75180" w:rsidRDefault="2D83D579" w:rsidP="35AF6C58">
      <w:pPr>
        <w:rPr>
          <w:rFonts w:ascii="Arial" w:eastAsia="Arial" w:hAnsi="Arial" w:cs="Arial"/>
          <w:sz w:val="24"/>
          <w:szCs w:val="24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 xml:space="preserve">Žerucha - </w:t>
      </w:r>
      <w:r w:rsidR="00267268">
        <w:rPr>
          <w:rFonts w:ascii="Arial" w:eastAsia="Arial" w:hAnsi="Arial" w:cs="Arial"/>
          <w:color w:val="000000" w:themeColor="text1"/>
          <w:lang w:val="cs"/>
        </w:rPr>
        <w:t>Ř</w:t>
      </w:r>
      <w:r w:rsidRPr="2D83D579">
        <w:rPr>
          <w:rFonts w:ascii="Arial" w:eastAsia="Arial" w:hAnsi="Arial" w:cs="Arial"/>
          <w:color w:val="000000" w:themeColor="text1"/>
          <w:lang w:val="cs"/>
        </w:rPr>
        <w:t>eřicha</w:t>
      </w:r>
    </w:p>
    <w:p w14:paraId="5A318501" w14:textId="788C81CD" w:rsidR="00C75180" w:rsidRPr="000D5004" w:rsidRDefault="00C75180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 xml:space="preserve">Žmýkať - </w:t>
      </w:r>
      <w:proofErr w:type="spellStart"/>
      <w:r w:rsidRPr="2D83D579">
        <w:rPr>
          <w:rFonts w:ascii="Arial" w:eastAsia="Arial" w:hAnsi="Arial" w:cs="Arial"/>
          <w:color w:val="000000" w:themeColor="text1"/>
          <w:sz w:val="24"/>
          <w:szCs w:val="24"/>
        </w:rPr>
        <w:t>Ždímat</w:t>
      </w:r>
      <w:bookmarkStart w:id="0" w:name="_GoBack"/>
      <w:bookmarkEnd w:id="0"/>
      <w:proofErr w:type="spellEnd"/>
    </w:p>
    <w:p w14:paraId="38C855B3" w14:textId="77777777" w:rsidR="000D5004" w:rsidRDefault="000D5004" w:rsidP="000D500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 xml:space="preserve">Žubrienka - </w:t>
      </w:r>
      <w:proofErr w:type="spellStart"/>
      <w:r w:rsidRPr="35AF6C58">
        <w:rPr>
          <w:rFonts w:ascii="Arial" w:eastAsia="Arial" w:hAnsi="Arial" w:cs="Arial"/>
          <w:color w:val="000000" w:themeColor="text1"/>
          <w:sz w:val="24"/>
          <w:szCs w:val="24"/>
        </w:rPr>
        <w:t>Pulec</w:t>
      </w:r>
      <w:proofErr w:type="spellEnd"/>
    </w:p>
    <w:p w14:paraId="710B3E2D" w14:textId="5A751EF5" w:rsidR="000D5004" w:rsidRPr="00C75180" w:rsidRDefault="000D5004" w:rsidP="35AF6C58">
      <w:pPr>
        <w:rPr>
          <w:rFonts w:ascii="Arial" w:eastAsia="Arial" w:hAnsi="Arial" w:cs="Arial"/>
          <w:sz w:val="24"/>
          <w:szCs w:val="24"/>
        </w:rPr>
        <w:sectPr w:rsidR="000D5004" w:rsidRPr="00C75180" w:rsidSect="0026726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02C10E3E" w14:textId="33F8F63C" w:rsidR="35AF6C58" w:rsidRDefault="35AF6C58" w:rsidP="35AF6C58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35AF6C58" w:rsidSect="0084440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3E9"/>
    <w:multiLevelType w:val="hybridMultilevel"/>
    <w:tmpl w:val="7D4E7B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8640E"/>
    <w:multiLevelType w:val="hybridMultilevel"/>
    <w:tmpl w:val="6D56EFF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01"/>
    <w:rsid w:val="00013701"/>
    <w:rsid w:val="00066F31"/>
    <w:rsid w:val="00090EC0"/>
    <w:rsid w:val="000A53E0"/>
    <w:rsid w:val="000D5004"/>
    <w:rsid w:val="0013082F"/>
    <w:rsid w:val="0014467D"/>
    <w:rsid w:val="001A2A50"/>
    <w:rsid w:val="00202EC1"/>
    <w:rsid w:val="00267268"/>
    <w:rsid w:val="00273C7F"/>
    <w:rsid w:val="002B3F4B"/>
    <w:rsid w:val="003849DA"/>
    <w:rsid w:val="003B231D"/>
    <w:rsid w:val="003C6FDF"/>
    <w:rsid w:val="00444835"/>
    <w:rsid w:val="004754AB"/>
    <w:rsid w:val="00556A9E"/>
    <w:rsid w:val="006A4575"/>
    <w:rsid w:val="00764BF0"/>
    <w:rsid w:val="007D59BD"/>
    <w:rsid w:val="008023CF"/>
    <w:rsid w:val="00844406"/>
    <w:rsid w:val="008A306C"/>
    <w:rsid w:val="009B22F8"/>
    <w:rsid w:val="009B2B90"/>
    <w:rsid w:val="00A77D2A"/>
    <w:rsid w:val="00A8300F"/>
    <w:rsid w:val="00B912C6"/>
    <w:rsid w:val="00C75180"/>
    <w:rsid w:val="00CC6EE1"/>
    <w:rsid w:val="00CD4A83"/>
    <w:rsid w:val="00D1567C"/>
    <w:rsid w:val="00D24125"/>
    <w:rsid w:val="00DE05E0"/>
    <w:rsid w:val="00E54673"/>
    <w:rsid w:val="00E557C4"/>
    <w:rsid w:val="00EB533A"/>
    <w:rsid w:val="00EC6175"/>
    <w:rsid w:val="00FA1C8F"/>
    <w:rsid w:val="00FC4F09"/>
    <w:rsid w:val="00FE30B9"/>
    <w:rsid w:val="01A0A7DB"/>
    <w:rsid w:val="2D83D579"/>
    <w:rsid w:val="35AF6C58"/>
    <w:rsid w:val="397D43D6"/>
    <w:rsid w:val="46A92F12"/>
    <w:rsid w:val="597139B6"/>
    <w:rsid w:val="7BCA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6680"/>
  <w15:chartTrackingRefBased/>
  <w15:docId w15:val="{FF7353B6-1D5C-4444-AA72-3C51C779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9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A1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1B6B-FD13-416A-976B-F5CA2C81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Vítová</dc:creator>
  <cp:keywords/>
  <dc:description/>
  <cp:lastModifiedBy>Miska</cp:lastModifiedBy>
  <cp:revision>9</cp:revision>
  <dcterms:created xsi:type="dcterms:W3CDTF">2022-07-07T07:16:00Z</dcterms:created>
  <dcterms:modified xsi:type="dcterms:W3CDTF">2022-08-12T19:46:00Z</dcterms:modified>
</cp:coreProperties>
</file>